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AF7FBA0" w14:textId="77777777" w:rsidR="00C605DB" w:rsidRDefault="00C605DB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</w:p>
    <w:p w14:paraId="62D08854" w14:textId="0FF8E864" w:rsidR="00D13F31" w:rsidRPr="00835AD5" w:rsidRDefault="00EB20FE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68D1A57" wp14:editId="55BB5D58">
            <wp:simplePos x="0" y="0"/>
            <wp:positionH relativeFrom="margin">
              <wp:posOffset>-720090</wp:posOffset>
            </wp:positionH>
            <wp:positionV relativeFrom="page">
              <wp:posOffset>0</wp:posOffset>
            </wp:positionV>
            <wp:extent cx="8294370" cy="3841750"/>
            <wp:effectExtent l="0" t="0" r="0" b="6350"/>
            <wp:wrapTight wrapText="bothSides">
              <wp:wrapPolygon edited="0">
                <wp:start x="0" y="0"/>
                <wp:lineTo x="0" y="21564"/>
                <wp:lineTo x="21564" y="21564"/>
                <wp:lineTo x="21564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10"/>
                    <a:stretch/>
                  </pic:blipFill>
                  <pic:spPr bwMode="auto">
                    <a:xfrm>
                      <a:off x="0" y="0"/>
                      <a:ext cx="8294370" cy="384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28A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LÁSKA POD KAPOTOU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3D7C7CD3" w14:textId="5F0E7B61" w:rsidR="00C0419E" w:rsidRDefault="00FB128A" w:rsidP="00EB1824">
      <w:pP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R</w:t>
      </w:r>
      <w:r w:rsidR="00FC629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FC629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0855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653A0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8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5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znění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FC6293">
        <w:rPr>
          <w:rFonts w:ascii="Arial" w:hAnsi="Arial"/>
          <w:b/>
          <w:bCs/>
          <w:kern w:val="1"/>
          <w:sz w:val="20"/>
          <w:szCs w:val="20"/>
        </w:rPr>
        <w:t>přístupný</w:t>
      </w:r>
      <w:r w:rsidR="00085524">
        <w:rPr>
          <w:rFonts w:ascii="Arial" w:hAnsi="Arial"/>
          <w:b/>
          <w:bCs/>
          <w:kern w:val="1"/>
          <w:sz w:val="20"/>
          <w:szCs w:val="20"/>
        </w:rPr>
        <w:t xml:space="preserve"> od 1</w:t>
      </w:r>
      <w:r>
        <w:rPr>
          <w:rFonts w:ascii="Arial" w:hAnsi="Arial"/>
          <w:b/>
          <w:bCs/>
          <w:kern w:val="1"/>
          <w:sz w:val="20"/>
          <w:szCs w:val="20"/>
        </w:rPr>
        <w:t>2</w:t>
      </w:r>
      <w:r w:rsidR="00085524"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 w:rsidR="00CE29EA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D75B6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16. </w:t>
      </w:r>
      <w:proofErr w:type="spellStart"/>
      <w:r w:rsidR="00D75B6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září</w:t>
      </w:r>
      <w:proofErr w:type="spellEnd"/>
      <w:r w:rsidR="00D75B6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1</w:t>
      </w:r>
      <w:r w:rsidR="0051482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EB20FE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31. prosince 2026</w:t>
      </w:r>
    </w:p>
    <w:p w14:paraId="6BCD7BF2" w14:textId="62F301C5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EB20FE">
        <w:rPr>
          <w:rFonts w:ascii="Arial" w:hAnsi="Arial" w:cs="Arial"/>
          <w:b w:val="0"/>
          <w:color w:val="111111"/>
          <w:sz w:val="20"/>
          <w:szCs w:val="20"/>
        </w:rPr>
        <w:t>Láska pod kapotou</w:t>
      </w:r>
      <w:r w:rsidR="00FC6293" w:rsidRPr="00FC6293">
        <w:rPr>
          <w:rFonts w:ascii="Arial" w:hAnsi="Arial" w:cs="Arial"/>
          <w:b w:val="0"/>
          <w:color w:val="11111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FB128A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okument</w:t>
      </w:r>
      <w:proofErr w:type="spellEnd"/>
    </w:p>
    <w:p w14:paraId="4518F630" w14:textId="4A672D59" w:rsidR="00EB1824" w:rsidRPr="00085524" w:rsidRDefault="00F95C75" w:rsidP="00EB1824"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0855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20FE">
        <w:rPr>
          <w:rStyle w:val="dn"/>
          <w:rFonts w:ascii="Arial" w:hAnsi="Arial"/>
          <w:kern w:val="1"/>
          <w:sz w:val="20"/>
          <w:szCs w:val="20"/>
          <w:lang w:val="en-US"/>
        </w:rPr>
        <w:t>Miro Remo</w:t>
      </w:r>
      <w:r w:rsidR="000855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0855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20FE">
        <w:rPr>
          <w:rFonts w:ascii="Arial" w:hAnsi="Arial"/>
          <w:kern w:val="1"/>
          <w:sz w:val="20"/>
          <w:szCs w:val="20"/>
        </w:rPr>
        <w:t xml:space="preserve">Miro Remo, Juro </w:t>
      </w:r>
      <w:proofErr w:type="spellStart"/>
      <w:r w:rsidR="00EB20FE">
        <w:rPr>
          <w:rFonts w:ascii="Arial" w:hAnsi="Arial"/>
          <w:kern w:val="1"/>
          <w:sz w:val="20"/>
          <w:szCs w:val="20"/>
        </w:rPr>
        <w:t>Šlauka</w:t>
      </w:r>
      <w:proofErr w:type="spellEnd"/>
      <w:r w:rsidR="00085524">
        <w:rPr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6274" w:rsidRPr="00F96274">
        <w:rPr>
          <w:rStyle w:val="dn"/>
          <w:rFonts w:ascii="Arial" w:hAnsi="Arial"/>
          <w:bCs/>
          <w:kern w:val="1"/>
          <w:sz w:val="20"/>
          <w:szCs w:val="20"/>
          <w:lang w:val="en-US"/>
        </w:rPr>
        <w:t xml:space="preserve">Martin </w:t>
      </w:r>
      <w:proofErr w:type="spellStart"/>
      <w:r w:rsidR="00F96274" w:rsidRPr="00F96274">
        <w:rPr>
          <w:rStyle w:val="dn"/>
          <w:rFonts w:ascii="Arial" w:hAnsi="Arial"/>
          <w:bCs/>
          <w:kern w:val="1"/>
          <w:sz w:val="20"/>
          <w:szCs w:val="20"/>
          <w:lang w:val="en-US"/>
        </w:rPr>
        <w:t>Chlpík</w:t>
      </w:r>
      <w:proofErr w:type="spellEnd"/>
      <w:r w:rsidR="00F96274" w:rsidRPr="00F96274">
        <w:rPr>
          <w:rStyle w:val="dn"/>
          <w:rFonts w:ascii="Arial" w:hAnsi="Arial"/>
          <w:bCs/>
          <w:kern w:val="1"/>
          <w:sz w:val="20"/>
          <w:szCs w:val="20"/>
          <w:lang w:val="en-US"/>
        </w:rPr>
        <w:t xml:space="preserve">, </w:t>
      </w:r>
      <w:r w:rsidR="00EB20FE">
        <w:rPr>
          <w:rFonts w:ascii="Arial" w:hAnsi="Arial"/>
          <w:kern w:val="1"/>
          <w:sz w:val="20"/>
          <w:szCs w:val="20"/>
        </w:rPr>
        <w:t>Miro Remo</w:t>
      </w:r>
      <w:r w:rsidR="00085524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20FE">
        <w:rPr>
          <w:rFonts w:ascii="Arial" w:hAnsi="Arial" w:cs="Arial"/>
          <w:sz w:val="20"/>
          <w:szCs w:val="20"/>
          <w:bdr w:val="none" w:sz="0" w:space="0" w:color="auto" w:frame="1"/>
        </w:rPr>
        <w:t>Šimon Hájek</w:t>
      </w:r>
      <w:r w:rsidR="00085524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0855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0855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EB20F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zvuk</w:t>
      </w:r>
      <w:proofErr w:type="spellEnd"/>
      <w:r w:rsidR="00EB20F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20FE">
        <w:rPr>
          <w:rFonts w:ascii="Arial" w:hAnsi="Arial"/>
          <w:kern w:val="1"/>
          <w:sz w:val="20"/>
          <w:szCs w:val="20"/>
        </w:rPr>
        <w:t>Jan Richtr</w:t>
      </w:r>
      <w:r w:rsidR="000855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627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9627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627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udba</w:t>
      </w:r>
      <w:proofErr w:type="spellEnd"/>
      <w:r w:rsidR="00F9627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6274" w:rsidRPr="00F96274">
        <w:rPr>
          <w:rStyle w:val="dn"/>
          <w:rFonts w:ascii="Arial" w:hAnsi="Arial"/>
          <w:bCs/>
          <w:kern w:val="1"/>
          <w:sz w:val="20"/>
          <w:szCs w:val="20"/>
          <w:lang w:val="en-US"/>
        </w:rPr>
        <w:t>Adam Matej</w:t>
      </w:r>
    </w:p>
    <w:p w14:paraId="3A7780D8" w14:textId="77777777" w:rsidR="00EB20FE" w:rsidRDefault="00EB20FE" w:rsidP="00B67319">
      <w:pPr>
        <w:rPr>
          <w:rFonts w:ascii="Arial" w:hAnsi="Arial"/>
          <w:kern w:val="1"/>
          <w:sz w:val="20"/>
          <w:szCs w:val="20"/>
        </w:rPr>
      </w:pPr>
    </w:p>
    <w:p w14:paraId="24918AF3" w14:textId="34159164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183A9AE9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EB20FE" w:rsidRPr="004E542B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laska-pod-kapotou/</w:t>
        </w:r>
      </w:hyperlink>
    </w:p>
    <w:p w14:paraId="66065A51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31C25AFF" w14:textId="77777777" w:rsidR="00EB20FE" w:rsidRPr="00EB20FE" w:rsidRDefault="00EB20FE" w:rsidP="00EB20FE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EB20FE">
        <w:rPr>
          <w:rFonts w:ascii="Arial" w:hAnsi="Arial" w:cs="Arial"/>
        </w:rPr>
        <w:t>Odhodlaný padesátník Jaroslav má v životě dvě vášně. Rychlá auta a školní lásku Jitku, která mu po zpackaném manželství vrátila naději a chuť jít dál. Jitka, služebně nejstarší autokrosová řidička v Čechách, by sotva našla lepšího mechanika a kouče, než je Jaroslav. Ten pro ni znovu a znovu staví z ojetin závodní auta a společně doufají ve vítězství. Sportovní klání je jen kulisou pro skutečný „závod života“, ve kterém pár zatím nepatřil mezi favority. Frustrace a deziluze minulosti tak mohou nabrat překvapivý směr. Režisér Miro Remo přichází s příběhem z moravsko-slovenského pohraničí, kterému nechybí drama ani humor.</w:t>
      </w:r>
    </w:p>
    <w:p w14:paraId="5818C8FB" w14:textId="49E33A5F" w:rsidR="00205E48" w:rsidRDefault="00205E48" w:rsidP="00085524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04EE50AE" w14:textId="6CDA499F" w:rsidR="00205E48" w:rsidRDefault="00205E48" w:rsidP="00205E48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proč tento film</w:t>
      </w:r>
    </w:p>
    <w:p w14:paraId="0A342A0C" w14:textId="77777777" w:rsidR="00EB20FE" w:rsidRPr="00EB20FE" w:rsidRDefault="00205E48" w:rsidP="00EB20FE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i/>
          <w:iCs/>
        </w:rPr>
      </w:pPr>
      <w:r>
        <w:rPr>
          <w:rStyle w:val="dn"/>
          <w:rFonts w:ascii="Arial" w:eastAsia="Arial" w:hAnsi="Arial" w:cs="Arial"/>
          <w:i/>
          <w:iCs/>
        </w:rPr>
        <w:t>„</w:t>
      </w:r>
      <w:r w:rsidR="00EB20FE" w:rsidRPr="00EB20FE">
        <w:rPr>
          <w:rFonts w:ascii="Arial" w:eastAsia="Arial" w:hAnsi="Arial" w:cs="Arial"/>
          <w:i/>
          <w:iCs/>
        </w:rPr>
        <w:t xml:space="preserve">Pracovní projekce ještě nehotového filmu během </w:t>
      </w:r>
      <w:proofErr w:type="spellStart"/>
      <w:r w:rsidR="00EB20FE" w:rsidRPr="00EB20FE">
        <w:rPr>
          <w:rFonts w:ascii="Arial" w:eastAsia="Arial" w:hAnsi="Arial" w:cs="Arial"/>
          <w:i/>
          <w:iCs/>
        </w:rPr>
        <w:t>lockdownu</w:t>
      </w:r>
      <w:proofErr w:type="spellEnd"/>
      <w:r w:rsidR="00EB20FE" w:rsidRPr="00EB20FE">
        <w:rPr>
          <w:rFonts w:ascii="Arial" w:eastAsia="Arial" w:hAnsi="Arial" w:cs="Arial"/>
          <w:i/>
          <w:iCs/>
        </w:rPr>
        <w:t xml:space="preserve"> v kině. Speciální moment. A zrovna narazit na tento film! Pak debatovat o významech, detailech, provokacích, činorodosti, frustracích, o mladých, starých, venkově a městě, lásce a nenávisti, o létajícím hmyzu, o jihu Moravy a pořád dál a dál. Prodebatovat se z kina ven. Na ulici vidět kolem sebe to, co ve filmu. Život a všechny jeho složité zabahněné zatáčky. Projet je autokrosovým speciálem. Otočit ho na střechu a pustit si znova ten film v kině s vámi. To chceme."</w:t>
      </w:r>
    </w:p>
    <w:p w14:paraId="7500A16B" w14:textId="65121989" w:rsidR="00205E48" w:rsidRPr="00205E48" w:rsidRDefault="00EB20FE" w:rsidP="00205E48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  <w:r>
        <w:rPr>
          <w:rStyle w:val="dn"/>
          <w:rFonts w:ascii="Arial" w:eastAsia="Arial" w:hAnsi="Arial" w:cs="Arial"/>
        </w:rPr>
        <w:t>Ivo</w:t>
      </w:r>
      <w:r w:rsidR="00205E48" w:rsidRPr="00205E48">
        <w:rPr>
          <w:rStyle w:val="dn"/>
          <w:rFonts w:ascii="Arial" w:eastAsia="Arial" w:hAnsi="Arial" w:cs="Arial"/>
        </w:rPr>
        <w:t xml:space="preserve"> </w:t>
      </w:r>
      <w:r>
        <w:rPr>
          <w:rStyle w:val="dn"/>
          <w:rFonts w:ascii="Arial" w:eastAsia="Arial" w:hAnsi="Arial" w:cs="Arial"/>
        </w:rPr>
        <w:t>Andrle</w:t>
      </w:r>
      <w:r w:rsidR="00205E48" w:rsidRPr="00205E48">
        <w:rPr>
          <w:rStyle w:val="dn"/>
          <w:rFonts w:ascii="Arial" w:eastAsia="Arial" w:hAnsi="Arial" w:cs="Arial"/>
        </w:rPr>
        <w:t xml:space="preserve">, </w:t>
      </w:r>
      <w:proofErr w:type="spellStart"/>
      <w:r w:rsidR="00205E48" w:rsidRPr="00205E48">
        <w:rPr>
          <w:rStyle w:val="dn"/>
          <w:rFonts w:ascii="Arial" w:eastAsia="Arial" w:hAnsi="Arial" w:cs="Arial"/>
        </w:rPr>
        <w:t>Aerofilms</w:t>
      </w:r>
      <w:proofErr w:type="spellEnd"/>
    </w:p>
    <w:p w14:paraId="2D432BA6" w14:textId="77777777" w:rsidR="00205E48" w:rsidRDefault="00205E48" w:rsidP="00085524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7C5A3914" w14:textId="77777777" w:rsidR="00205E48" w:rsidRPr="00085524" w:rsidRDefault="00205E48" w:rsidP="00085524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4B64786" w14:textId="59E3D173" w:rsidR="00D13F31" w:rsidRDefault="00D13F31">
      <w:pPr>
        <w:rPr>
          <w:sz w:val="20"/>
          <w:szCs w:val="20"/>
        </w:rPr>
      </w:pPr>
    </w:p>
    <w:p w14:paraId="13E713B4" w14:textId="22EB9B96" w:rsidR="00205E48" w:rsidRDefault="00205E48">
      <w:pPr>
        <w:rPr>
          <w:sz w:val="20"/>
          <w:szCs w:val="20"/>
        </w:rPr>
      </w:pPr>
    </w:p>
    <w:p w14:paraId="43BC9000" w14:textId="77777777" w:rsidR="00205E48" w:rsidRPr="00761AFC" w:rsidRDefault="00205E48">
      <w:pPr>
        <w:rPr>
          <w:sz w:val="20"/>
          <w:szCs w:val="20"/>
        </w:rPr>
      </w:pPr>
    </w:p>
    <w:sectPr w:rsidR="00205E48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094CA" w14:textId="77777777" w:rsidR="00745E9F" w:rsidRDefault="00745E9F">
      <w:r>
        <w:separator/>
      </w:r>
    </w:p>
  </w:endnote>
  <w:endnote w:type="continuationSeparator" w:id="0">
    <w:p w14:paraId="67D068CB" w14:textId="77777777" w:rsidR="00745E9F" w:rsidRDefault="0074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CB385" w14:textId="77777777" w:rsidR="00F96274" w:rsidRDefault="00F962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5C3D" w14:textId="77777777" w:rsidR="00F96274" w:rsidRDefault="00F96274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Milady </w:t>
    </w:r>
    <w:proofErr w:type="spellStart"/>
    <w:r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79, Praha 7, tel: 224 947 </w:t>
    </w:r>
    <w:r>
      <w:rPr>
        <w:rFonts w:ascii="Arial" w:hAnsi="Arial"/>
        <w:lang w:val="de-DE"/>
      </w:rPr>
      <w:t>566,</w:t>
    </w:r>
  </w:p>
  <w:p w14:paraId="742A5CF5" w14:textId="77777777" w:rsidR="00F96274" w:rsidRPr="00481B71" w:rsidRDefault="00F96274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 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876A4" w14:textId="77777777" w:rsidR="00F96274" w:rsidRDefault="00F962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36DE7" w14:textId="77777777" w:rsidR="00745E9F" w:rsidRDefault="00745E9F">
      <w:r>
        <w:separator/>
      </w:r>
    </w:p>
  </w:footnote>
  <w:footnote w:type="continuationSeparator" w:id="0">
    <w:p w14:paraId="4A3CF986" w14:textId="77777777" w:rsidR="00745E9F" w:rsidRDefault="00745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A7651" w14:textId="77777777" w:rsidR="00F96274" w:rsidRDefault="00F962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A64F5" w14:textId="77777777" w:rsidR="00F96274" w:rsidRDefault="00F96274">
    <w:pPr>
      <w:pStyle w:val="ZhlavazpatA"/>
    </w:pPr>
    <w:r>
      <w:rPr>
        <w:noProof/>
        <w:lang w:val="en-US" w:eastAsia="en-US"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7CDE5" w14:textId="77777777" w:rsidR="00F96274" w:rsidRDefault="00F962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625E6"/>
    <w:rsid w:val="00085524"/>
    <w:rsid w:val="000C15A0"/>
    <w:rsid w:val="000C41F1"/>
    <w:rsid w:val="00103DDF"/>
    <w:rsid w:val="00181E8A"/>
    <w:rsid w:val="00183CA2"/>
    <w:rsid w:val="001A27F0"/>
    <w:rsid w:val="001A3023"/>
    <w:rsid w:val="001C7ADF"/>
    <w:rsid w:val="001D1C75"/>
    <w:rsid w:val="00205E48"/>
    <w:rsid w:val="002272C4"/>
    <w:rsid w:val="00237EE8"/>
    <w:rsid w:val="00253B67"/>
    <w:rsid w:val="00261E1B"/>
    <w:rsid w:val="002A679E"/>
    <w:rsid w:val="002E010E"/>
    <w:rsid w:val="002E08DE"/>
    <w:rsid w:val="002E53C4"/>
    <w:rsid w:val="0033448B"/>
    <w:rsid w:val="00346058"/>
    <w:rsid w:val="0039602A"/>
    <w:rsid w:val="003A763A"/>
    <w:rsid w:val="003E3EBD"/>
    <w:rsid w:val="00433826"/>
    <w:rsid w:val="004555C4"/>
    <w:rsid w:val="00466A07"/>
    <w:rsid w:val="00481B71"/>
    <w:rsid w:val="00497A6F"/>
    <w:rsid w:val="004B4118"/>
    <w:rsid w:val="004B6304"/>
    <w:rsid w:val="00514829"/>
    <w:rsid w:val="00553D18"/>
    <w:rsid w:val="00560657"/>
    <w:rsid w:val="0058225B"/>
    <w:rsid w:val="00603572"/>
    <w:rsid w:val="00606854"/>
    <w:rsid w:val="006200CA"/>
    <w:rsid w:val="00653A0E"/>
    <w:rsid w:val="006675D2"/>
    <w:rsid w:val="00667969"/>
    <w:rsid w:val="006E193B"/>
    <w:rsid w:val="006F47C6"/>
    <w:rsid w:val="007007DC"/>
    <w:rsid w:val="00704D05"/>
    <w:rsid w:val="0072093D"/>
    <w:rsid w:val="007267B6"/>
    <w:rsid w:val="0073295D"/>
    <w:rsid w:val="0073546F"/>
    <w:rsid w:val="00745E9F"/>
    <w:rsid w:val="00746FD7"/>
    <w:rsid w:val="007570A9"/>
    <w:rsid w:val="00761AFC"/>
    <w:rsid w:val="00770E57"/>
    <w:rsid w:val="00781216"/>
    <w:rsid w:val="007E2DCA"/>
    <w:rsid w:val="00835AD5"/>
    <w:rsid w:val="00837A1E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73106"/>
    <w:rsid w:val="009B0F39"/>
    <w:rsid w:val="009C3C25"/>
    <w:rsid w:val="00A21660"/>
    <w:rsid w:val="00A72322"/>
    <w:rsid w:val="00AA78E5"/>
    <w:rsid w:val="00AE26D0"/>
    <w:rsid w:val="00AE385B"/>
    <w:rsid w:val="00B237B9"/>
    <w:rsid w:val="00B32F87"/>
    <w:rsid w:val="00B470D1"/>
    <w:rsid w:val="00B67319"/>
    <w:rsid w:val="00B87935"/>
    <w:rsid w:val="00BC218A"/>
    <w:rsid w:val="00BC557D"/>
    <w:rsid w:val="00BF7096"/>
    <w:rsid w:val="00C0419E"/>
    <w:rsid w:val="00C605DB"/>
    <w:rsid w:val="00C66BA2"/>
    <w:rsid w:val="00CB18C7"/>
    <w:rsid w:val="00CE29EA"/>
    <w:rsid w:val="00D13F31"/>
    <w:rsid w:val="00D1555C"/>
    <w:rsid w:val="00D30D96"/>
    <w:rsid w:val="00D40167"/>
    <w:rsid w:val="00D4412D"/>
    <w:rsid w:val="00D4646D"/>
    <w:rsid w:val="00D70831"/>
    <w:rsid w:val="00D75B63"/>
    <w:rsid w:val="00DB0D63"/>
    <w:rsid w:val="00DE5E7B"/>
    <w:rsid w:val="00E23565"/>
    <w:rsid w:val="00E2375D"/>
    <w:rsid w:val="00E274DF"/>
    <w:rsid w:val="00E4620B"/>
    <w:rsid w:val="00E553B4"/>
    <w:rsid w:val="00E64A01"/>
    <w:rsid w:val="00E70F34"/>
    <w:rsid w:val="00E86215"/>
    <w:rsid w:val="00E92387"/>
    <w:rsid w:val="00EB1824"/>
    <w:rsid w:val="00EB20FE"/>
    <w:rsid w:val="00EB4F69"/>
    <w:rsid w:val="00ED7860"/>
    <w:rsid w:val="00EF2CFF"/>
    <w:rsid w:val="00F1243C"/>
    <w:rsid w:val="00F35A31"/>
    <w:rsid w:val="00F6264F"/>
    <w:rsid w:val="00F67EE2"/>
    <w:rsid w:val="00F8504C"/>
    <w:rsid w:val="00F87D93"/>
    <w:rsid w:val="00F95C75"/>
    <w:rsid w:val="00F96274"/>
    <w:rsid w:val="00FB128A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AE0D4C"/>
  <w15:docId w15:val="{4CCD31E7-64E3-1A4C-81FD-6949BBA8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5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205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laska-pod-kapoto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5552E0-4516-314B-A013-371EF704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1-08-13T06:14:00Z</dcterms:created>
  <dcterms:modified xsi:type="dcterms:W3CDTF">2021-08-13T06:14:00Z</dcterms:modified>
  <cp:category/>
</cp:coreProperties>
</file>